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362A" w14:textId="24DA2FE7" w:rsidR="003E2209" w:rsidRPr="004A7E8D" w:rsidRDefault="003E2209" w:rsidP="001753BF">
      <w:pPr>
        <w:pStyle w:val="Balk1"/>
        <w:jc w:val="center"/>
        <w:rPr>
          <w:rFonts w:ascii="Times New Roman" w:hAnsi="Times New Roman"/>
          <w:szCs w:val="18"/>
        </w:rPr>
      </w:pPr>
      <w:bookmarkStart w:id="0" w:name="_Hlk89989360"/>
      <w:r w:rsidRPr="004A7E8D">
        <w:rPr>
          <w:rFonts w:ascii="Times New Roman" w:hAnsi="Times New Roman"/>
          <w:szCs w:val="18"/>
        </w:rPr>
        <w:t xml:space="preserve">T.C. </w:t>
      </w:r>
    </w:p>
    <w:p w14:paraId="036DF3A8" w14:textId="77777777" w:rsidR="003E2209" w:rsidRPr="004A7E8D" w:rsidRDefault="003E2209" w:rsidP="001753BF">
      <w:pPr>
        <w:pStyle w:val="Balk1"/>
        <w:jc w:val="center"/>
        <w:rPr>
          <w:rFonts w:ascii="Times New Roman" w:hAnsi="Times New Roman"/>
          <w:szCs w:val="18"/>
        </w:rPr>
      </w:pPr>
      <w:r w:rsidRPr="004A7E8D">
        <w:rPr>
          <w:rFonts w:ascii="Times New Roman" w:hAnsi="Times New Roman"/>
          <w:szCs w:val="18"/>
        </w:rPr>
        <w:t xml:space="preserve">AKDENİZ ÜNİVERSİTESİ </w:t>
      </w:r>
    </w:p>
    <w:p w14:paraId="2C29226A" w14:textId="77777777" w:rsidR="00E6268A" w:rsidRPr="004A7E8D" w:rsidRDefault="00E6268A" w:rsidP="00E6268A">
      <w:pPr>
        <w:pStyle w:val="Balk1"/>
        <w:jc w:val="center"/>
        <w:rPr>
          <w:rFonts w:ascii="Times New Roman" w:hAnsi="Times New Roman"/>
          <w:szCs w:val="18"/>
        </w:rPr>
      </w:pPr>
      <w:r w:rsidRPr="004A7E8D">
        <w:rPr>
          <w:rFonts w:ascii="Times New Roman" w:hAnsi="Times New Roman"/>
          <w:szCs w:val="18"/>
        </w:rPr>
        <w:t xml:space="preserve">HEMŞİRELİK FAKÜLTESİ </w:t>
      </w:r>
    </w:p>
    <w:p w14:paraId="411A00B1" w14:textId="77777777" w:rsidR="00F24834" w:rsidRPr="004A7E8D" w:rsidRDefault="003E2209" w:rsidP="000772F7">
      <w:pPr>
        <w:pStyle w:val="Balk1"/>
        <w:jc w:val="center"/>
        <w:rPr>
          <w:rFonts w:ascii="Times New Roman" w:hAnsi="Times New Roman"/>
          <w:szCs w:val="18"/>
        </w:rPr>
      </w:pPr>
      <w:r w:rsidRPr="004A7E8D">
        <w:rPr>
          <w:rFonts w:ascii="Times New Roman" w:hAnsi="Times New Roman"/>
          <w:szCs w:val="18"/>
        </w:rPr>
        <w:t>CERRAHİ HASTALIKLARI HEMŞİRELİĞİ</w:t>
      </w:r>
    </w:p>
    <w:p w14:paraId="1D996B62" w14:textId="022594FA" w:rsidR="003E2209" w:rsidRPr="004A7E8D" w:rsidRDefault="003E2209" w:rsidP="000772F7">
      <w:pPr>
        <w:pStyle w:val="Balk1"/>
        <w:jc w:val="center"/>
        <w:rPr>
          <w:rFonts w:ascii="Times New Roman" w:hAnsi="Times New Roman"/>
          <w:szCs w:val="18"/>
        </w:rPr>
      </w:pPr>
      <w:bookmarkStart w:id="1" w:name="_GoBack"/>
      <w:r w:rsidRPr="004A7E8D">
        <w:rPr>
          <w:rFonts w:ascii="Times New Roman" w:hAnsi="Times New Roman"/>
          <w:szCs w:val="18"/>
        </w:rPr>
        <w:t>AMELİYATHANE</w:t>
      </w:r>
      <w:r w:rsidR="00A207F0" w:rsidRPr="004A7E8D">
        <w:rPr>
          <w:rFonts w:ascii="Times New Roman" w:hAnsi="Times New Roman"/>
          <w:szCs w:val="18"/>
        </w:rPr>
        <w:t>YE</w:t>
      </w:r>
      <w:r w:rsidRPr="004A7E8D">
        <w:rPr>
          <w:rFonts w:ascii="Times New Roman" w:hAnsi="Times New Roman"/>
          <w:szCs w:val="18"/>
        </w:rPr>
        <w:t xml:space="preserve"> İLİŞKİN YÖNLENDİRME / ÖĞRENME KLAVUZU</w:t>
      </w:r>
      <w:bookmarkEnd w:id="1"/>
    </w:p>
    <w:tbl>
      <w:tblPr>
        <w:tblStyle w:val="TabloKlavuzu"/>
        <w:tblW w:w="114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10"/>
        <w:gridCol w:w="992"/>
        <w:gridCol w:w="992"/>
        <w:gridCol w:w="1559"/>
      </w:tblGrid>
      <w:tr w:rsidR="00F065AF" w:rsidRPr="004A7E8D" w14:paraId="454D87CA" w14:textId="77777777" w:rsidTr="00061BE8">
        <w:trPr>
          <w:trHeight w:val="311"/>
        </w:trPr>
        <w:tc>
          <w:tcPr>
            <w:tcW w:w="7910" w:type="dxa"/>
          </w:tcPr>
          <w:p w14:paraId="5B09C292" w14:textId="77777777" w:rsidR="00F065AF" w:rsidRPr="004A7E8D" w:rsidRDefault="00F065AF" w:rsidP="00F6431D">
            <w:pPr>
              <w:rPr>
                <w:b/>
                <w:sz w:val="18"/>
                <w:szCs w:val="16"/>
                <w:u w:val="single"/>
              </w:rPr>
            </w:pPr>
            <w:r w:rsidRPr="004A7E8D">
              <w:rPr>
                <w:b/>
                <w:sz w:val="18"/>
                <w:szCs w:val="16"/>
                <w:u w:val="single"/>
              </w:rPr>
              <w:t xml:space="preserve">Öğrenci Adı- Soyadı: </w:t>
            </w:r>
          </w:p>
          <w:p w14:paraId="71BC5AA9" w14:textId="49AA7C9D" w:rsidR="007106C0" w:rsidRPr="004A7E8D" w:rsidRDefault="007106C0" w:rsidP="00F6431D">
            <w:pPr>
              <w:rPr>
                <w:b/>
                <w:sz w:val="18"/>
                <w:szCs w:val="16"/>
                <w:u w:val="single"/>
              </w:rPr>
            </w:pPr>
            <w:r w:rsidRPr="004A7E8D">
              <w:rPr>
                <w:b/>
                <w:sz w:val="18"/>
                <w:szCs w:val="16"/>
                <w:u w:val="single"/>
              </w:rPr>
              <w:t>Tarih:</w:t>
            </w:r>
          </w:p>
        </w:tc>
        <w:tc>
          <w:tcPr>
            <w:tcW w:w="992" w:type="dxa"/>
          </w:tcPr>
          <w:p w14:paraId="61EF01C6" w14:textId="77777777" w:rsidR="00F065AF" w:rsidRPr="004A7E8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4A7E8D">
              <w:rPr>
                <w:b/>
                <w:sz w:val="18"/>
                <w:szCs w:val="16"/>
              </w:rPr>
              <w:t>YAPILDI</w:t>
            </w:r>
          </w:p>
        </w:tc>
        <w:tc>
          <w:tcPr>
            <w:tcW w:w="992" w:type="dxa"/>
          </w:tcPr>
          <w:p w14:paraId="2923F6DA" w14:textId="77777777" w:rsidR="00F065AF" w:rsidRPr="004A7E8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4A7E8D">
              <w:rPr>
                <w:b/>
                <w:sz w:val="18"/>
                <w:szCs w:val="16"/>
              </w:rPr>
              <w:t>İZLENDİ</w:t>
            </w:r>
          </w:p>
        </w:tc>
        <w:tc>
          <w:tcPr>
            <w:tcW w:w="1559" w:type="dxa"/>
          </w:tcPr>
          <w:p w14:paraId="63C1CE94" w14:textId="2418E781" w:rsidR="00F065AF" w:rsidRPr="004A7E8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4A7E8D">
              <w:rPr>
                <w:b/>
                <w:sz w:val="18"/>
                <w:szCs w:val="16"/>
              </w:rPr>
              <w:t>İZLENEMEDİ/YAPILAMADI</w:t>
            </w:r>
          </w:p>
          <w:p w14:paraId="1D1EE540" w14:textId="12EE79B2" w:rsidR="00F065AF" w:rsidRPr="004A7E8D" w:rsidRDefault="00F065AF" w:rsidP="00F6431D">
            <w:pPr>
              <w:jc w:val="center"/>
              <w:rPr>
                <w:b/>
                <w:sz w:val="18"/>
                <w:szCs w:val="16"/>
              </w:rPr>
            </w:pPr>
            <w:r w:rsidRPr="004A7E8D">
              <w:rPr>
                <w:b/>
                <w:sz w:val="18"/>
                <w:szCs w:val="16"/>
              </w:rPr>
              <w:t>GEREKÇE</w:t>
            </w:r>
          </w:p>
        </w:tc>
      </w:tr>
      <w:tr w:rsidR="00061BE8" w:rsidRPr="004A7E8D" w14:paraId="7DDF7D10" w14:textId="77777777" w:rsidTr="00061BE8">
        <w:trPr>
          <w:trHeight w:val="205"/>
        </w:trPr>
        <w:tc>
          <w:tcPr>
            <w:tcW w:w="7910" w:type="dxa"/>
          </w:tcPr>
          <w:p w14:paraId="2867975C" w14:textId="01CDC0DC" w:rsidR="00061BE8" w:rsidRPr="004A7E8D" w:rsidRDefault="00061BE8" w:rsidP="00F6431D">
            <w:pPr>
              <w:rPr>
                <w:b/>
                <w:sz w:val="18"/>
                <w:szCs w:val="16"/>
                <w:u w:val="single"/>
              </w:rPr>
            </w:pPr>
            <w:r w:rsidRPr="004A7E8D">
              <w:rPr>
                <w:sz w:val="18"/>
                <w:szCs w:val="18"/>
              </w:rPr>
              <w:t>Mesleki etik ve davranış ilkelerine uyma</w:t>
            </w:r>
          </w:p>
        </w:tc>
        <w:tc>
          <w:tcPr>
            <w:tcW w:w="992" w:type="dxa"/>
          </w:tcPr>
          <w:p w14:paraId="29266769" w14:textId="77777777" w:rsidR="00061BE8" w:rsidRPr="004A7E8D" w:rsidRDefault="00061BE8" w:rsidP="00F6431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</w:tcPr>
          <w:p w14:paraId="4159E975" w14:textId="77777777" w:rsidR="00061BE8" w:rsidRPr="004A7E8D" w:rsidRDefault="00061BE8" w:rsidP="00F6431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</w:tcPr>
          <w:p w14:paraId="315DFDD4" w14:textId="77777777" w:rsidR="00061BE8" w:rsidRPr="004A7E8D" w:rsidRDefault="00061BE8" w:rsidP="00F6431D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1048D9" w:rsidRPr="004A7E8D" w14:paraId="58D7E36C" w14:textId="77777777" w:rsidTr="00061BE8">
        <w:trPr>
          <w:trHeight w:val="311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91E" w14:textId="57280B3B" w:rsidR="001048D9" w:rsidRPr="004A7E8D" w:rsidRDefault="00ED3635" w:rsidP="001048D9">
            <w:pPr>
              <w:rPr>
                <w:b/>
                <w:sz w:val="18"/>
                <w:szCs w:val="16"/>
                <w:u w:val="single"/>
              </w:rPr>
            </w:pPr>
            <w:r w:rsidRPr="004A7E8D">
              <w:rPr>
                <w:sz w:val="18"/>
                <w:szCs w:val="16"/>
              </w:rPr>
              <w:t xml:space="preserve">Ameliyathaneye mesai </w:t>
            </w:r>
            <w:r w:rsidR="001048D9" w:rsidRPr="004A7E8D">
              <w:rPr>
                <w:sz w:val="18"/>
                <w:szCs w:val="16"/>
              </w:rPr>
              <w:t xml:space="preserve">saatinden 15 dk. </w:t>
            </w:r>
            <w:proofErr w:type="gramStart"/>
            <w:r w:rsidR="001048D9" w:rsidRPr="004A7E8D">
              <w:rPr>
                <w:sz w:val="18"/>
                <w:szCs w:val="16"/>
              </w:rPr>
              <w:t>önce</w:t>
            </w:r>
            <w:proofErr w:type="gramEnd"/>
            <w:r w:rsidR="001048D9" w:rsidRPr="004A7E8D">
              <w:rPr>
                <w:sz w:val="18"/>
                <w:szCs w:val="16"/>
              </w:rPr>
              <w:t xml:space="preserve"> hazır şekilde bulunma</w:t>
            </w:r>
          </w:p>
        </w:tc>
        <w:tc>
          <w:tcPr>
            <w:tcW w:w="992" w:type="dxa"/>
          </w:tcPr>
          <w:p w14:paraId="0DDBBA41" w14:textId="77777777" w:rsidR="001048D9" w:rsidRPr="004A7E8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</w:tcPr>
          <w:p w14:paraId="41851333" w14:textId="77777777" w:rsidR="001048D9" w:rsidRPr="004A7E8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</w:tcPr>
          <w:p w14:paraId="293E5F39" w14:textId="77777777" w:rsidR="001048D9" w:rsidRPr="004A7E8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1048D9" w:rsidRPr="004A7E8D" w14:paraId="5B881523" w14:textId="77777777" w:rsidTr="00061BE8">
        <w:trPr>
          <w:trHeight w:val="311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5B0" w14:textId="3A613200" w:rsidR="001048D9" w:rsidRPr="004A7E8D" w:rsidRDefault="006D7A5A" w:rsidP="001048D9">
            <w:pPr>
              <w:rPr>
                <w:b/>
                <w:sz w:val="18"/>
                <w:szCs w:val="16"/>
                <w:u w:val="single"/>
              </w:rPr>
            </w:pPr>
            <w:r w:rsidRPr="004A7E8D">
              <w:rPr>
                <w:sz w:val="18"/>
                <w:szCs w:val="16"/>
              </w:rPr>
              <w:t>Ameliyathane sorumlu hemşiresine ve ameliyathane odasındaki ekibe kendini tanıtma ve ameliyathane uygulamasının amacını ifade etme</w:t>
            </w:r>
          </w:p>
        </w:tc>
        <w:tc>
          <w:tcPr>
            <w:tcW w:w="992" w:type="dxa"/>
          </w:tcPr>
          <w:p w14:paraId="35EF7CA5" w14:textId="77777777" w:rsidR="001048D9" w:rsidRPr="004A7E8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</w:tcPr>
          <w:p w14:paraId="3F8D9B83" w14:textId="77777777" w:rsidR="001048D9" w:rsidRPr="004A7E8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59" w:type="dxa"/>
          </w:tcPr>
          <w:p w14:paraId="3693B4B3" w14:textId="77777777" w:rsidR="001048D9" w:rsidRPr="004A7E8D" w:rsidRDefault="001048D9" w:rsidP="001048D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F065AF" w:rsidRPr="004A7E8D" w14:paraId="47B02C23" w14:textId="77777777" w:rsidTr="00061BE8">
        <w:tc>
          <w:tcPr>
            <w:tcW w:w="7910" w:type="dxa"/>
          </w:tcPr>
          <w:p w14:paraId="4A5F2B6C" w14:textId="61CBF3AF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 giyinme odasında üzerinde</w:t>
            </w:r>
            <w:r w:rsidR="003232E5" w:rsidRPr="004A7E8D">
              <w:rPr>
                <w:sz w:val="18"/>
                <w:szCs w:val="16"/>
              </w:rPr>
              <w:t>ki</w:t>
            </w:r>
            <w:r w:rsidRPr="004A7E8D">
              <w:rPr>
                <w:sz w:val="18"/>
                <w:szCs w:val="16"/>
              </w:rPr>
              <w:t xml:space="preserve"> kıyafetler</w:t>
            </w:r>
            <w:r w:rsidR="003232E5" w:rsidRPr="004A7E8D">
              <w:rPr>
                <w:sz w:val="18"/>
                <w:szCs w:val="16"/>
              </w:rPr>
              <w:t>i</w:t>
            </w:r>
            <w:r w:rsidRPr="004A7E8D">
              <w:rPr>
                <w:sz w:val="18"/>
                <w:szCs w:val="16"/>
              </w:rPr>
              <w:t xml:space="preserve"> çıkarıp, ameliyathane giysileri olan yeşil pantolon</w:t>
            </w:r>
            <w:r w:rsidR="003232E5" w:rsidRPr="004A7E8D">
              <w:rPr>
                <w:sz w:val="18"/>
                <w:szCs w:val="16"/>
              </w:rPr>
              <w:t xml:space="preserve"> ve </w:t>
            </w:r>
            <w:r w:rsidRPr="004A7E8D">
              <w:rPr>
                <w:sz w:val="18"/>
                <w:szCs w:val="16"/>
              </w:rPr>
              <w:t xml:space="preserve">gömleği giyme, tüm saçları içene alacak şekilde boneyi ve maskeyi takma  </w:t>
            </w:r>
          </w:p>
        </w:tc>
        <w:tc>
          <w:tcPr>
            <w:tcW w:w="992" w:type="dxa"/>
          </w:tcPr>
          <w:p w14:paraId="40119C4F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EA666E0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0C599F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34E80D19" w14:textId="77777777" w:rsidTr="00061BE8">
        <w:tc>
          <w:tcPr>
            <w:tcW w:w="7910" w:type="dxa"/>
          </w:tcPr>
          <w:p w14:paraId="76CD4750" w14:textId="00123A7B" w:rsidR="00F065AF" w:rsidRPr="004A7E8D" w:rsidRDefault="00AD7133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Cerrahi asepsi ilkelerini sürdürme</w:t>
            </w:r>
          </w:p>
        </w:tc>
        <w:tc>
          <w:tcPr>
            <w:tcW w:w="992" w:type="dxa"/>
          </w:tcPr>
          <w:p w14:paraId="3C35ADAA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254384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400271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6B88EA9F" w14:textId="77777777" w:rsidTr="00061BE8">
        <w:tc>
          <w:tcPr>
            <w:tcW w:w="7910" w:type="dxa"/>
          </w:tcPr>
          <w:p w14:paraId="01B1DA54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Güvenli cerrahi kontrol listesi uygulamasını izleme</w:t>
            </w:r>
          </w:p>
        </w:tc>
        <w:tc>
          <w:tcPr>
            <w:tcW w:w="992" w:type="dxa"/>
          </w:tcPr>
          <w:p w14:paraId="1F1185E2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E49FFE0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7EA1DDF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37F28D5D" w14:textId="77777777" w:rsidTr="00061BE8">
        <w:tc>
          <w:tcPr>
            <w:tcW w:w="7910" w:type="dxa"/>
          </w:tcPr>
          <w:p w14:paraId="7E9DC447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Güvenli çevrenin sağlanması ve sürdürülmesine yönelik uygulamalarını izleme (ısı, nem, aseptik teknikler ya da temizlik, malzeme hazırlama)</w:t>
            </w:r>
          </w:p>
        </w:tc>
        <w:tc>
          <w:tcPr>
            <w:tcW w:w="992" w:type="dxa"/>
          </w:tcPr>
          <w:p w14:paraId="057FD50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41B288F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0EFBB5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3D846053" w14:textId="77777777" w:rsidTr="00061BE8">
        <w:tc>
          <w:tcPr>
            <w:tcW w:w="7910" w:type="dxa"/>
          </w:tcPr>
          <w:p w14:paraId="6F25E866" w14:textId="7DDFFA95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proofErr w:type="spellStart"/>
            <w:r w:rsidRPr="004A7E8D">
              <w:rPr>
                <w:sz w:val="18"/>
                <w:szCs w:val="16"/>
              </w:rPr>
              <w:t>Premedikasyon</w:t>
            </w:r>
            <w:proofErr w:type="spellEnd"/>
            <w:r w:rsidRPr="004A7E8D">
              <w:rPr>
                <w:sz w:val="18"/>
                <w:szCs w:val="16"/>
              </w:rPr>
              <w:t xml:space="preserve">/ Hasta hazırlığı </w:t>
            </w:r>
            <w:r w:rsidR="003232E5" w:rsidRPr="004A7E8D">
              <w:rPr>
                <w:sz w:val="18"/>
                <w:szCs w:val="16"/>
              </w:rPr>
              <w:t xml:space="preserve">ve </w:t>
            </w:r>
            <w:r w:rsidRPr="004A7E8D">
              <w:rPr>
                <w:sz w:val="18"/>
                <w:szCs w:val="16"/>
              </w:rPr>
              <w:t>ameliyat hazırlığında yapılan işlemler</w:t>
            </w:r>
            <w:r w:rsidR="003232E5" w:rsidRPr="004A7E8D">
              <w:rPr>
                <w:sz w:val="18"/>
                <w:szCs w:val="16"/>
              </w:rPr>
              <w:t>i</w:t>
            </w:r>
            <w:r w:rsidRPr="004A7E8D">
              <w:rPr>
                <w:sz w:val="18"/>
                <w:szCs w:val="16"/>
              </w:rPr>
              <w:t xml:space="preserve"> izleme/ yasal izni kontrol etme</w:t>
            </w:r>
          </w:p>
        </w:tc>
        <w:tc>
          <w:tcPr>
            <w:tcW w:w="992" w:type="dxa"/>
          </w:tcPr>
          <w:p w14:paraId="1C517310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BB7F6C3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B82A1C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44679438" w14:textId="77777777" w:rsidTr="00061BE8">
        <w:tc>
          <w:tcPr>
            <w:tcW w:w="7910" w:type="dxa"/>
          </w:tcPr>
          <w:p w14:paraId="1A70299F" w14:textId="708B4E59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Hastaya ne ameliyatı yapıldığını bilme</w:t>
            </w:r>
            <w:r w:rsidR="00B7288E" w:rsidRPr="004A7E8D">
              <w:rPr>
                <w:sz w:val="18"/>
                <w:szCs w:val="16"/>
              </w:rPr>
              <w:t>/vaka tablosuna yazma</w:t>
            </w:r>
          </w:p>
        </w:tc>
        <w:tc>
          <w:tcPr>
            <w:tcW w:w="992" w:type="dxa"/>
          </w:tcPr>
          <w:p w14:paraId="5BF96797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A07F9DB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F08EC8B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6432560F" w14:textId="77777777" w:rsidTr="00061BE8">
        <w:tc>
          <w:tcPr>
            <w:tcW w:w="7910" w:type="dxa"/>
          </w:tcPr>
          <w:p w14:paraId="54AE0EC5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 odasının hazırlanmasını izleme</w:t>
            </w:r>
          </w:p>
        </w:tc>
        <w:tc>
          <w:tcPr>
            <w:tcW w:w="992" w:type="dxa"/>
          </w:tcPr>
          <w:p w14:paraId="3479810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457746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A19A09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401D7D" w:rsidRPr="004A7E8D" w14:paraId="03857B13" w14:textId="77777777" w:rsidTr="00061BE8">
        <w:tc>
          <w:tcPr>
            <w:tcW w:w="7910" w:type="dxa"/>
          </w:tcPr>
          <w:p w14:paraId="3FAE1100" w14:textId="32CF44D2" w:rsidR="00401D7D" w:rsidRPr="004A7E8D" w:rsidRDefault="00401D7D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nin odalarında mümkün olduğunca az hareket etme</w:t>
            </w:r>
          </w:p>
        </w:tc>
        <w:tc>
          <w:tcPr>
            <w:tcW w:w="992" w:type="dxa"/>
          </w:tcPr>
          <w:p w14:paraId="13CF08CA" w14:textId="77777777" w:rsidR="00401D7D" w:rsidRPr="004A7E8D" w:rsidRDefault="00401D7D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890F46B" w14:textId="77777777" w:rsidR="00401D7D" w:rsidRPr="004A7E8D" w:rsidRDefault="00401D7D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BFD67D7" w14:textId="77777777" w:rsidR="00401D7D" w:rsidRPr="004A7E8D" w:rsidRDefault="00401D7D" w:rsidP="00F6431D">
            <w:pPr>
              <w:rPr>
                <w:sz w:val="18"/>
                <w:szCs w:val="16"/>
              </w:rPr>
            </w:pPr>
          </w:p>
        </w:tc>
      </w:tr>
      <w:tr w:rsidR="00AD7133" w:rsidRPr="004A7E8D" w14:paraId="2EB6D75B" w14:textId="77777777" w:rsidTr="00061BE8">
        <w:tc>
          <w:tcPr>
            <w:tcW w:w="7910" w:type="dxa"/>
          </w:tcPr>
          <w:p w14:paraId="2086D8A5" w14:textId="37708039" w:rsidR="00AD7133" w:rsidRPr="004A7E8D" w:rsidRDefault="00AD7133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Steril ortama 1m den fazla yaklaşmama, geçerken dikkatli olma</w:t>
            </w:r>
          </w:p>
        </w:tc>
        <w:tc>
          <w:tcPr>
            <w:tcW w:w="992" w:type="dxa"/>
          </w:tcPr>
          <w:p w14:paraId="7031E8B6" w14:textId="77777777" w:rsidR="00AD7133" w:rsidRPr="004A7E8D" w:rsidRDefault="00AD7133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5B985DA" w14:textId="77777777" w:rsidR="00AD7133" w:rsidRPr="004A7E8D" w:rsidRDefault="00AD7133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950E039" w14:textId="77777777" w:rsidR="00AD7133" w:rsidRPr="004A7E8D" w:rsidRDefault="00AD7133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012AE764" w14:textId="77777777" w:rsidTr="00061BE8">
        <w:tc>
          <w:tcPr>
            <w:tcW w:w="7910" w:type="dxa"/>
          </w:tcPr>
          <w:p w14:paraId="7A1C66CC" w14:textId="01AA1A5A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 odasında bulunan</w:t>
            </w:r>
            <w:r w:rsidR="0096705F" w:rsidRPr="004A7E8D">
              <w:rPr>
                <w:sz w:val="18"/>
                <w:szCs w:val="16"/>
              </w:rPr>
              <w:t>/kullanılan</w:t>
            </w:r>
            <w:r w:rsidRPr="004A7E8D">
              <w:rPr>
                <w:sz w:val="18"/>
                <w:szCs w:val="16"/>
              </w:rPr>
              <w:t xml:space="preserve"> malzemeleri </w:t>
            </w:r>
            <w:r w:rsidR="0096705F" w:rsidRPr="004A7E8D">
              <w:rPr>
                <w:sz w:val="18"/>
                <w:szCs w:val="16"/>
              </w:rPr>
              <w:t>bilme ve izleme</w:t>
            </w:r>
          </w:p>
        </w:tc>
        <w:tc>
          <w:tcPr>
            <w:tcW w:w="992" w:type="dxa"/>
          </w:tcPr>
          <w:p w14:paraId="2EA088C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FAC576A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1A279E3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0BFCC787" w14:textId="77777777" w:rsidTr="00061BE8">
        <w:tc>
          <w:tcPr>
            <w:tcW w:w="7910" w:type="dxa"/>
          </w:tcPr>
          <w:p w14:paraId="65FB866C" w14:textId="0E5E7473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 odasında bulunan ilaçları ve etkilerini bilme</w:t>
            </w:r>
            <w:r w:rsidR="00ED16F7" w:rsidRPr="004A7E8D">
              <w:rPr>
                <w:sz w:val="18"/>
                <w:szCs w:val="16"/>
              </w:rPr>
              <w:t xml:space="preserve"> ve izleme</w:t>
            </w:r>
          </w:p>
        </w:tc>
        <w:tc>
          <w:tcPr>
            <w:tcW w:w="992" w:type="dxa"/>
          </w:tcPr>
          <w:p w14:paraId="7D60C5AF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48CB7D3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574C6D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363BD37F" w14:textId="77777777" w:rsidTr="00061BE8">
        <w:tc>
          <w:tcPr>
            <w:tcW w:w="7910" w:type="dxa"/>
          </w:tcPr>
          <w:p w14:paraId="7B7F39F7" w14:textId="705A2840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Hasta</w:t>
            </w:r>
            <w:r w:rsidR="002A3445" w:rsidRPr="004A7E8D">
              <w:rPr>
                <w:sz w:val="18"/>
                <w:szCs w:val="16"/>
              </w:rPr>
              <w:t>nın</w:t>
            </w:r>
            <w:r w:rsidRPr="004A7E8D">
              <w:rPr>
                <w:sz w:val="18"/>
                <w:szCs w:val="16"/>
              </w:rPr>
              <w:t xml:space="preserve"> ameliyat masasın</w:t>
            </w:r>
            <w:r w:rsidR="002A3445" w:rsidRPr="004A7E8D">
              <w:rPr>
                <w:sz w:val="18"/>
                <w:szCs w:val="16"/>
              </w:rPr>
              <w:t>daki</w:t>
            </w:r>
            <w:r w:rsidRPr="004A7E8D">
              <w:rPr>
                <w:sz w:val="18"/>
                <w:szCs w:val="16"/>
              </w:rPr>
              <w:t xml:space="preserve"> hazırlığını ve </w:t>
            </w:r>
            <w:r w:rsidR="002A3445" w:rsidRPr="004A7E8D">
              <w:rPr>
                <w:sz w:val="18"/>
                <w:szCs w:val="16"/>
              </w:rPr>
              <w:t xml:space="preserve">ne </w:t>
            </w:r>
            <w:r w:rsidRPr="004A7E8D">
              <w:rPr>
                <w:sz w:val="18"/>
                <w:szCs w:val="16"/>
              </w:rPr>
              <w:t xml:space="preserve">tür işlemler yapıldığını izleme </w:t>
            </w:r>
          </w:p>
        </w:tc>
        <w:tc>
          <w:tcPr>
            <w:tcW w:w="992" w:type="dxa"/>
          </w:tcPr>
          <w:p w14:paraId="5ADFB43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31162A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D02246A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16022D79" w14:textId="77777777" w:rsidTr="00061BE8">
        <w:tc>
          <w:tcPr>
            <w:tcW w:w="7910" w:type="dxa"/>
          </w:tcPr>
          <w:p w14:paraId="302D7293" w14:textId="1FBAA8CB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Hastaya uygun pozisyon verme</w:t>
            </w:r>
            <w:r w:rsidR="002A3445" w:rsidRPr="004A7E8D">
              <w:rPr>
                <w:sz w:val="18"/>
                <w:szCs w:val="16"/>
              </w:rPr>
              <w:t>/ vaka tablosuna yazma</w:t>
            </w:r>
          </w:p>
        </w:tc>
        <w:tc>
          <w:tcPr>
            <w:tcW w:w="992" w:type="dxa"/>
          </w:tcPr>
          <w:p w14:paraId="5A91372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FFDFDDC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E008BDC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00C1B6C5" w14:textId="77777777" w:rsidTr="00061BE8">
        <w:tc>
          <w:tcPr>
            <w:tcW w:w="7910" w:type="dxa"/>
          </w:tcPr>
          <w:p w14:paraId="6C97376C" w14:textId="6E47423A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Genel anestezi verilen hastalarda gözü korumaya yönelik</w:t>
            </w:r>
            <w:r w:rsidR="002A3445" w:rsidRPr="004A7E8D">
              <w:rPr>
                <w:sz w:val="18"/>
                <w:szCs w:val="16"/>
              </w:rPr>
              <w:t xml:space="preserve"> yapılan</w:t>
            </w:r>
            <w:r w:rsidRPr="004A7E8D">
              <w:rPr>
                <w:sz w:val="18"/>
                <w:szCs w:val="16"/>
              </w:rPr>
              <w:t xml:space="preserve"> uygulamayı izleme</w:t>
            </w:r>
          </w:p>
        </w:tc>
        <w:tc>
          <w:tcPr>
            <w:tcW w:w="992" w:type="dxa"/>
          </w:tcPr>
          <w:p w14:paraId="00361A7B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6A2980E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6B033D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198C806" w14:textId="77777777" w:rsidTr="00061BE8">
        <w:tc>
          <w:tcPr>
            <w:tcW w:w="7910" w:type="dxa"/>
          </w:tcPr>
          <w:p w14:paraId="228D5A1E" w14:textId="0AEE58D9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 xml:space="preserve">Hastaya verilen anestezi türünü (Genel, </w:t>
            </w:r>
            <w:proofErr w:type="spellStart"/>
            <w:r w:rsidRPr="004A7E8D">
              <w:rPr>
                <w:sz w:val="18"/>
                <w:szCs w:val="16"/>
              </w:rPr>
              <w:t>Spinal</w:t>
            </w:r>
            <w:proofErr w:type="spellEnd"/>
            <w:r w:rsidRPr="004A7E8D">
              <w:rPr>
                <w:sz w:val="18"/>
                <w:szCs w:val="16"/>
              </w:rPr>
              <w:t xml:space="preserve">, </w:t>
            </w:r>
            <w:proofErr w:type="spellStart"/>
            <w:r w:rsidRPr="004A7E8D">
              <w:rPr>
                <w:sz w:val="18"/>
                <w:szCs w:val="16"/>
              </w:rPr>
              <w:t>Epidural</w:t>
            </w:r>
            <w:proofErr w:type="spellEnd"/>
            <w:r w:rsidRPr="004A7E8D">
              <w:rPr>
                <w:sz w:val="18"/>
                <w:szCs w:val="16"/>
              </w:rPr>
              <w:t>, Lokal) bilme ve izleme</w:t>
            </w:r>
            <w:r w:rsidR="001B749C" w:rsidRPr="004A7E8D">
              <w:rPr>
                <w:sz w:val="18"/>
                <w:szCs w:val="16"/>
              </w:rPr>
              <w:t>/ vaka tablosuna yazma</w:t>
            </w:r>
          </w:p>
        </w:tc>
        <w:tc>
          <w:tcPr>
            <w:tcW w:w="992" w:type="dxa"/>
          </w:tcPr>
          <w:p w14:paraId="23C6ED5E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18D048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9F39B47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C994A71" w14:textId="77777777" w:rsidTr="00061BE8">
        <w:tc>
          <w:tcPr>
            <w:tcW w:w="7910" w:type="dxa"/>
          </w:tcPr>
          <w:p w14:paraId="6D3E6C70" w14:textId="37562D9D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nestezide uygulanan ilaçların neler olduğunu ve ne şekilde (I.V</w:t>
            </w:r>
            <w:proofErr w:type="gramStart"/>
            <w:r w:rsidRPr="004A7E8D">
              <w:rPr>
                <w:sz w:val="18"/>
                <w:szCs w:val="16"/>
              </w:rPr>
              <w:t>.,</w:t>
            </w:r>
            <w:proofErr w:type="gramEnd"/>
            <w:r w:rsidRPr="004A7E8D">
              <w:rPr>
                <w:sz w:val="18"/>
                <w:szCs w:val="16"/>
              </w:rPr>
              <w:t xml:space="preserve"> </w:t>
            </w:r>
            <w:proofErr w:type="spellStart"/>
            <w:r w:rsidRPr="004A7E8D">
              <w:rPr>
                <w:sz w:val="18"/>
                <w:szCs w:val="16"/>
              </w:rPr>
              <w:t>İnhal</w:t>
            </w:r>
            <w:r w:rsidR="007106C0" w:rsidRPr="004A7E8D">
              <w:rPr>
                <w:sz w:val="18"/>
                <w:szCs w:val="16"/>
              </w:rPr>
              <w:t>e</w:t>
            </w:r>
            <w:r w:rsidRPr="004A7E8D">
              <w:rPr>
                <w:sz w:val="18"/>
                <w:szCs w:val="16"/>
              </w:rPr>
              <w:t>r</w:t>
            </w:r>
            <w:proofErr w:type="spellEnd"/>
            <w:r w:rsidRPr="004A7E8D">
              <w:rPr>
                <w:sz w:val="18"/>
                <w:szCs w:val="16"/>
              </w:rPr>
              <w:t xml:space="preserve">, </w:t>
            </w:r>
            <w:proofErr w:type="spellStart"/>
            <w:r w:rsidRPr="004A7E8D">
              <w:rPr>
                <w:sz w:val="18"/>
                <w:szCs w:val="16"/>
              </w:rPr>
              <w:t>intratekal</w:t>
            </w:r>
            <w:proofErr w:type="spellEnd"/>
            <w:r w:rsidRPr="004A7E8D">
              <w:rPr>
                <w:sz w:val="18"/>
                <w:szCs w:val="16"/>
              </w:rPr>
              <w:t xml:space="preserve"> vb.) uygulandığını bilme ve izleme</w:t>
            </w:r>
          </w:p>
        </w:tc>
        <w:tc>
          <w:tcPr>
            <w:tcW w:w="992" w:type="dxa"/>
          </w:tcPr>
          <w:p w14:paraId="0ED2F1DD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D95516C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4618787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1E396F1D" w14:textId="77777777" w:rsidTr="00061BE8">
        <w:tc>
          <w:tcPr>
            <w:tcW w:w="7910" w:type="dxa"/>
          </w:tcPr>
          <w:p w14:paraId="7FC9A963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 xml:space="preserve">Genel anestezi verilen hastalarda </w:t>
            </w:r>
            <w:proofErr w:type="spellStart"/>
            <w:r w:rsidRPr="004A7E8D">
              <w:rPr>
                <w:sz w:val="18"/>
                <w:szCs w:val="16"/>
              </w:rPr>
              <w:t>endotrakeal</w:t>
            </w:r>
            <w:proofErr w:type="spellEnd"/>
            <w:r w:rsidRPr="004A7E8D">
              <w:rPr>
                <w:sz w:val="18"/>
                <w:szCs w:val="16"/>
              </w:rPr>
              <w:t xml:space="preserve"> </w:t>
            </w:r>
            <w:proofErr w:type="spellStart"/>
            <w:r w:rsidRPr="004A7E8D">
              <w:rPr>
                <w:sz w:val="18"/>
                <w:szCs w:val="16"/>
              </w:rPr>
              <w:t>entübasyonu</w:t>
            </w:r>
            <w:proofErr w:type="spellEnd"/>
            <w:r w:rsidRPr="004A7E8D">
              <w:rPr>
                <w:sz w:val="18"/>
                <w:szCs w:val="16"/>
              </w:rPr>
              <w:t xml:space="preserve"> izleme</w:t>
            </w:r>
          </w:p>
        </w:tc>
        <w:tc>
          <w:tcPr>
            <w:tcW w:w="992" w:type="dxa"/>
          </w:tcPr>
          <w:p w14:paraId="7674411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4F1C83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A9B2DD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BE5265E" w14:textId="77777777" w:rsidTr="00061BE8">
        <w:tc>
          <w:tcPr>
            <w:tcW w:w="7910" w:type="dxa"/>
          </w:tcPr>
          <w:p w14:paraId="1C686A41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proofErr w:type="spellStart"/>
            <w:r w:rsidRPr="004A7E8D">
              <w:rPr>
                <w:sz w:val="18"/>
                <w:szCs w:val="16"/>
              </w:rPr>
              <w:t>Scrap</w:t>
            </w:r>
            <w:proofErr w:type="spellEnd"/>
            <w:r w:rsidRPr="004A7E8D">
              <w:rPr>
                <w:sz w:val="18"/>
                <w:szCs w:val="16"/>
              </w:rPr>
              <w:t xml:space="preserve"> hemşirenin yaptığı tüm işlemleri izleme  </w:t>
            </w:r>
          </w:p>
        </w:tc>
        <w:tc>
          <w:tcPr>
            <w:tcW w:w="992" w:type="dxa"/>
          </w:tcPr>
          <w:p w14:paraId="6CC0F45C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16B68D4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0A16D2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07774CB9" w14:textId="77777777" w:rsidTr="00061BE8">
        <w:tc>
          <w:tcPr>
            <w:tcW w:w="7910" w:type="dxa"/>
          </w:tcPr>
          <w:p w14:paraId="00FDBCA5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proofErr w:type="spellStart"/>
            <w:r w:rsidRPr="004A7E8D">
              <w:rPr>
                <w:sz w:val="18"/>
                <w:szCs w:val="16"/>
              </w:rPr>
              <w:t>Sirküle</w:t>
            </w:r>
            <w:proofErr w:type="spellEnd"/>
            <w:r w:rsidRPr="004A7E8D">
              <w:rPr>
                <w:sz w:val="18"/>
                <w:szCs w:val="16"/>
              </w:rPr>
              <w:t xml:space="preserve"> hemşirenin görevlerini izleme  </w:t>
            </w:r>
          </w:p>
        </w:tc>
        <w:tc>
          <w:tcPr>
            <w:tcW w:w="992" w:type="dxa"/>
          </w:tcPr>
          <w:p w14:paraId="213AA6E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2220F7C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4FB9016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72BB06E8" w14:textId="77777777" w:rsidTr="00061BE8">
        <w:tc>
          <w:tcPr>
            <w:tcW w:w="7910" w:type="dxa"/>
          </w:tcPr>
          <w:p w14:paraId="06C6FE32" w14:textId="5A9D333B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Cerrahi yıkanma işlem basamakları</w:t>
            </w:r>
            <w:r w:rsidR="00BA52D3" w:rsidRPr="004A7E8D">
              <w:rPr>
                <w:sz w:val="18"/>
                <w:szCs w:val="16"/>
              </w:rPr>
              <w:t>nı</w:t>
            </w:r>
            <w:r w:rsidRPr="004A7E8D">
              <w:rPr>
                <w:sz w:val="18"/>
                <w:szCs w:val="16"/>
              </w:rPr>
              <w:t xml:space="preserve"> izleme ve yapma</w:t>
            </w:r>
          </w:p>
        </w:tc>
        <w:tc>
          <w:tcPr>
            <w:tcW w:w="992" w:type="dxa"/>
          </w:tcPr>
          <w:p w14:paraId="1B12855B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092A89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055A42A2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6E9F47F8" w14:textId="77777777" w:rsidTr="00061BE8">
        <w:tc>
          <w:tcPr>
            <w:tcW w:w="7910" w:type="dxa"/>
          </w:tcPr>
          <w:p w14:paraId="0C04EC1E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Steril gömlek giyilmesini izleme ve yapma</w:t>
            </w:r>
          </w:p>
        </w:tc>
        <w:tc>
          <w:tcPr>
            <w:tcW w:w="992" w:type="dxa"/>
          </w:tcPr>
          <w:p w14:paraId="33E2FBDD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5E5134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0210A9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1B27FC81" w14:textId="77777777" w:rsidTr="00061BE8">
        <w:tc>
          <w:tcPr>
            <w:tcW w:w="7910" w:type="dxa"/>
          </w:tcPr>
          <w:p w14:paraId="6F98F97D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Steril eldiven giyilmesini izleme ve yapma</w:t>
            </w:r>
          </w:p>
        </w:tc>
        <w:tc>
          <w:tcPr>
            <w:tcW w:w="992" w:type="dxa"/>
          </w:tcPr>
          <w:p w14:paraId="5AA82F1D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1244B5F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86C3B33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650B101C" w14:textId="77777777" w:rsidTr="00061BE8">
        <w:tc>
          <w:tcPr>
            <w:tcW w:w="7910" w:type="dxa"/>
          </w:tcPr>
          <w:p w14:paraId="60E9324F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Steril bohça, paket ve diğer malzemelerin açımını bilme ve izleme</w:t>
            </w:r>
          </w:p>
        </w:tc>
        <w:tc>
          <w:tcPr>
            <w:tcW w:w="992" w:type="dxa"/>
          </w:tcPr>
          <w:p w14:paraId="6D3BF237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FC808F0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80BBAD4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9E5AD95" w14:textId="77777777" w:rsidTr="00061BE8">
        <w:tc>
          <w:tcPr>
            <w:tcW w:w="7910" w:type="dxa"/>
          </w:tcPr>
          <w:p w14:paraId="7475EBBE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 xml:space="preserve">Steril malzemelerin hazırlık aşamalarını bilme (yıkama, fırçalama, kurulama ve </w:t>
            </w:r>
            <w:proofErr w:type="gramStart"/>
            <w:r w:rsidRPr="004A7E8D">
              <w:rPr>
                <w:sz w:val="18"/>
                <w:szCs w:val="16"/>
              </w:rPr>
              <w:t>steril</w:t>
            </w:r>
            <w:proofErr w:type="gramEnd"/>
            <w:r w:rsidRPr="004A7E8D">
              <w:rPr>
                <w:sz w:val="18"/>
                <w:szCs w:val="16"/>
              </w:rPr>
              <w:t xml:space="preserve"> etme) ve izleme</w:t>
            </w:r>
          </w:p>
        </w:tc>
        <w:tc>
          <w:tcPr>
            <w:tcW w:w="992" w:type="dxa"/>
          </w:tcPr>
          <w:p w14:paraId="6AE1D59A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4CC5F44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F6FAA50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5764909" w14:textId="77777777" w:rsidTr="00061BE8">
        <w:tc>
          <w:tcPr>
            <w:tcW w:w="7910" w:type="dxa"/>
          </w:tcPr>
          <w:p w14:paraId="5B4103E5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 masasının hazırlanmasını izleme</w:t>
            </w:r>
          </w:p>
        </w:tc>
        <w:tc>
          <w:tcPr>
            <w:tcW w:w="992" w:type="dxa"/>
          </w:tcPr>
          <w:p w14:paraId="683F4F1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FC92813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4313462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9791C26" w14:textId="77777777" w:rsidTr="00061BE8">
        <w:tc>
          <w:tcPr>
            <w:tcW w:w="7910" w:type="dxa"/>
          </w:tcPr>
          <w:p w14:paraId="35DCD16F" w14:textId="42E0A26C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ı</w:t>
            </w:r>
            <w:r w:rsidR="00B06836" w:rsidRPr="004A7E8D">
              <w:rPr>
                <w:sz w:val="18"/>
                <w:szCs w:val="16"/>
              </w:rPr>
              <w:t>n türünü bilme ve</w:t>
            </w:r>
            <w:r w:rsidRPr="004A7E8D">
              <w:rPr>
                <w:sz w:val="18"/>
                <w:szCs w:val="16"/>
              </w:rPr>
              <w:t xml:space="preserve"> izleme (anestezi türü, verilme yöntemi, ilaç ve gaz, pozisyon verme, cilt asepsisi, cerrahi alanın örtülmesi, cerrahi el yıkama, masa hazırlığı)</w:t>
            </w:r>
            <w:r w:rsidR="00B06836" w:rsidRPr="004A7E8D">
              <w:rPr>
                <w:sz w:val="18"/>
                <w:szCs w:val="16"/>
              </w:rPr>
              <w:t>/ vaka tablosuna yazma</w:t>
            </w:r>
          </w:p>
        </w:tc>
        <w:tc>
          <w:tcPr>
            <w:tcW w:w="992" w:type="dxa"/>
          </w:tcPr>
          <w:p w14:paraId="735B702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5E995E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D2898C2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15B19332" w14:textId="77777777" w:rsidTr="00061BE8">
        <w:tc>
          <w:tcPr>
            <w:tcW w:w="7910" w:type="dxa"/>
          </w:tcPr>
          <w:p w14:paraId="1639B732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let ve kompres sayımını izleme</w:t>
            </w:r>
          </w:p>
        </w:tc>
        <w:tc>
          <w:tcPr>
            <w:tcW w:w="992" w:type="dxa"/>
          </w:tcPr>
          <w:p w14:paraId="3F35C764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D2F131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1FBD89B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3072D77" w14:textId="77777777" w:rsidTr="00061BE8">
        <w:tc>
          <w:tcPr>
            <w:tcW w:w="7910" w:type="dxa"/>
          </w:tcPr>
          <w:p w14:paraId="58689352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 odasının toplanmasını ve bohçaların yeniden hazırlanma aşamalarını izleme</w:t>
            </w:r>
          </w:p>
        </w:tc>
        <w:tc>
          <w:tcPr>
            <w:tcW w:w="992" w:type="dxa"/>
          </w:tcPr>
          <w:p w14:paraId="3EE8866F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97A1B6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C7A186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84EC9E8" w14:textId="77777777" w:rsidTr="00061BE8">
        <w:tc>
          <w:tcPr>
            <w:tcW w:w="7910" w:type="dxa"/>
          </w:tcPr>
          <w:p w14:paraId="55680658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Steril malzeme hazırlığı basamaklarını bilme ve izleme</w:t>
            </w:r>
          </w:p>
        </w:tc>
        <w:tc>
          <w:tcPr>
            <w:tcW w:w="992" w:type="dxa"/>
          </w:tcPr>
          <w:p w14:paraId="12C84F30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992A98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A7E3F4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563B9688" w14:textId="77777777" w:rsidTr="00061BE8">
        <w:tc>
          <w:tcPr>
            <w:tcW w:w="7910" w:type="dxa"/>
          </w:tcPr>
          <w:p w14:paraId="61A4A2D2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 xml:space="preserve">Malzemelerin </w:t>
            </w:r>
            <w:proofErr w:type="gramStart"/>
            <w:r w:rsidRPr="004A7E8D">
              <w:rPr>
                <w:sz w:val="18"/>
                <w:szCs w:val="16"/>
              </w:rPr>
              <w:t>steril</w:t>
            </w:r>
            <w:proofErr w:type="gramEnd"/>
            <w:r w:rsidRPr="004A7E8D">
              <w:rPr>
                <w:sz w:val="18"/>
                <w:szCs w:val="16"/>
              </w:rPr>
              <w:t xml:space="preserve"> edilmesinde kullanılan yöntemleri bilme ve izleme</w:t>
            </w:r>
          </w:p>
        </w:tc>
        <w:tc>
          <w:tcPr>
            <w:tcW w:w="992" w:type="dxa"/>
          </w:tcPr>
          <w:p w14:paraId="04072E74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28DDBA7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730626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4D823F48" w14:textId="77777777" w:rsidTr="00061BE8">
        <w:tc>
          <w:tcPr>
            <w:tcW w:w="7910" w:type="dxa"/>
          </w:tcPr>
          <w:p w14:paraId="470AB114" w14:textId="77777777" w:rsidR="00F065AF" w:rsidRPr="004A7E8D" w:rsidRDefault="00F065AF" w:rsidP="00F6431D">
            <w:pPr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 xml:space="preserve">Malzemelerin ne kadar sürede ve hangi koşullarda </w:t>
            </w:r>
            <w:proofErr w:type="gramStart"/>
            <w:r w:rsidRPr="004A7E8D">
              <w:rPr>
                <w:sz w:val="18"/>
                <w:szCs w:val="16"/>
              </w:rPr>
              <w:t>steril</w:t>
            </w:r>
            <w:proofErr w:type="gramEnd"/>
            <w:r w:rsidRPr="004A7E8D">
              <w:rPr>
                <w:sz w:val="18"/>
                <w:szCs w:val="16"/>
              </w:rPr>
              <w:t xml:space="preserve"> edildiğini izleme</w:t>
            </w:r>
          </w:p>
        </w:tc>
        <w:tc>
          <w:tcPr>
            <w:tcW w:w="992" w:type="dxa"/>
          </w:tcPr>
          <w:p w14:paraId="003825A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5096C43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558AEBBB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05C24014" w14:textId="77777777" w:rsidTr="00061BE8">
        <w:tc>
          <w:tcPr>
            <w:tcW w:w="7910" w:type="dxa"/>
          </w:tcPr>
          <w:p w14:paraId="18C298C2" w14:textId="77777777" w:rsidR="00F065AF" w:rsidRPr="004A7E8D" w:rsidRDefault="00F065AF" w:rsidP="00F6431D">
            <w:pPr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Sterilizasyonda kullanılan yeni yöntemleri ve uygulama şekillerini izleme</w:t>
            </w:r>
          </w:p>
        </w:tc>
        <w:tc>
          <w:tcPr>
            <w:tcW w:w="992" w:type="dxa"/>
          </w:tcPr>
          <w:p w14:paraId="7C6AF7A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EABD62D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14456CA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411F540A" w14:textId="77777777" w:rsidTr="00061BE8">
        <w:tc>
          <w:tcPr>
            <w:tcW w:w="7910" w:type="dxa"/>
          </w:tcPr>
          <w:p w14:paraId="0820F7B1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 xml:space="preserve">Steril malzeme indikatörlerinin neler olduğunu bilme, </w:t>
            </w:r>
            <w:proofErr w:type="gramStart"/>
            <w:r w:rsidRPr="004A7E8D">
              <w:rPr>
                <w:sz w:val="18"/>
                <w:szCs w:val="16"/>
              </w:rPr>
              <w:t>steril</w:t>
            </w:r>
            <w:proofErr w:type="gramEnd"/>
            <w:r w:rsidRPr="004A7E8D">
              <w:rPr>
                <w:sz w:val="18"/>
                <w:szCs w:val="16"/>
              </w:rPr>
              <w:t xml:space="preserve"> malzemelerin hangi koşullarda ve ne kadar süre içinde saklanabileceğini bilme ve izleme</w:t>
            </w:r>
          </w:p>
        </w:tc>
        <w:tc>
          <w:tcPr>
            <w:tcW w:w="992" w:type="dxa"/>
          </w:tcPr>
          <w:p w14:paraId="73CAEC2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AD2B6D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0BD16C6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3AC202DA" w14:textId="77777777" w:rsidTr="00061BE8">
        <w:tc>
          <w:tcPr>
            <w:tcW w:w="7910" w:type="dxa"/>
          </w:tcPr>
          <w:p w14:paraId="69E7E09E" w14:textId="619B737A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yılma odasında bulunan acil ilaçların etkilerini bilme</w:t>
            </w:r>
            <w:r w:rsidR="0020328F" w:rsidRPr="004A7E8D">
              <w:rPr>
                <w:sz w:val="18"/>
                <w:szCs w:val="16"/>
              </w:rPr>
              <w:t xml:space="preserve"> ve izleme</w:t>
            </w:r>
          </w:p>
        </w:tc>
        <w:tc>
          <w:tcPr>
            <w:tcW w:w="992" w:type="dxa"/>
          </w:tcPr>
          <w:p w14:paraId="7FA0F732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D38254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4DFB3F8E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7CEC9CE0" w14:textId="77777777" w:rsidTr="00061BE8">
        <w:tc>
          <w:tcPr>
            <w:tcW w:w="7910" w:type="dxa"/>
          </w:tcPr>
          <w:p w14:paraId="3FF43DFC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 sonrası hastaya uygun pozisyon verme</w:t>
            </w:r>
          </w:p>
        </w:tc>
        <w:tc>
          <w:tcPr>
            <w:tcW w:w="992" w:type="dxa"/>
          </w:tcPr>
          <w:p w14:paraId="17FACFC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C00E579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19701BF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74EC4569" w14:textId="77777777" w:rsidTr="00061BE8">
        <w:tc>
          <w:tcPr>
            <w:tcW w:w="7910" w:type="dxa"/>
          </w:tcPr>
          <w:p w14:paraId="1C4B43A6" w14:textId="539965B5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Hastayı ayılma ünitesinde izleme</w:t>
            </w:r>
            <w:r w:rsidR="0020328F" w:rsidRPr="004A7E8D">
              <w:rPr>
                <w:sz w:val="18"/>
                <w:szCs w:val="16"/>
              </w:rPr>
              <w:t>/Ayılma sırasında yapılan işlemleri izleme</w:t>
            </w:r>
          </w:p>
        </w:tc>
        <w:tc>
          <w:tcPr>
            <w:tcW w:w="992" w:type="dxa"/>
          </w:tcPr>
          <w:p w14:paraId="0E6EFDF7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311AB3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7E26FEA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4FA50865" w14:textId="77777777" w:rsidTr="00061BE8">
        <w:tc>
          <w:tcPr>
            <w:tcW w:w="7910" w:type="dxa"/>
          </w:tcPr>
          <w:p w14:paraId="272FD272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 xml:space="preserve">Ayılma odasında izlenen hastanın servis veya yoğun bakıma alınma </w:t>
            </w:r>
            <w:proofErr w:type="gramStart"/>
            <w:r w:rsidRPr="004A7E8D">
              <w:rPr>
                <w:sz w:val="18"/>
                <w:szCs w:val="16"/>
              </w:rPr>
              <w:t>kriterlerini</w:t>
            </w:r>
            <w:proofErr w:type="gramEnd"/>
            <w:r w:rsidRPr="004A7E8D">
              <w:rPr>
                <w:sz w:val="18"/>
                <w:szCs w:val="16"/>
              </w:rPr>
              <w:t xml:space="preserve"> bilme ve süreci izleme</w:t>
            </w:r>
          </w:p>
        </w:tc>
        <w:tc>
          <w:tcPr>
            <w:tcW w:w="992" w:type="dxa"/>
          </w:tcPr>
          <w:p w14:paraId="70A91848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2157D31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D707E2B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F065AF" w:rsidRPr="004A7E8D" w14:paraId="6DE10770" w14:textId="77777777" w:rsidTr="00061BE8">
        <w:tc>
          <w:tcPr>
            <w:tcW w:w="7910" w:type="dxa"/>
          </w:tcPr>
          <w:p w14:paraId="093FDD31" w14:textId="77777777" w:rsidR="00F065AF" w:rsidRPr="004A7E8D" w:rsidRDefault="00F065AF" w:rsidP="00F6431D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den çıkarken maske, bone, galoşları çöpe, formaları kirli sepetine atma</w:t>
            </w:r>
          </w:p>
        </w:tc>
        <w:tc>
          <w:tcPr>
            <w:tcW w:w="992" w:type="dxa"/>
          </w:tcPr>
          <w:p w14:paraId="721553C0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73ADA5F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7D83E75" w14:textId="77777777" w:rsidR="00F065AF" w:rsidRPr="004A7E8D" w:rsidRDefault="00F065AF" w:rsidP="00F6431D">
            <w:pPr>
              <w:rPr>
                <w:sz w:val="18"/>
                <w:szCs w:val="16"/>
              </w:rPr>
            </w:pPr>
          </w:p>
        </w:tc>
      </w:tr>
      <w:tr w:rsidR="007106C0" w:rsidRPr="004A7E8D" w14:paraId="2B17A4EA" w14:textId="77777777" w:rsidTr="00061BE8">
        <w:tc>
          <w:tcPr>
            <w:tcW w:w="7910" w:type="dxa"/>
          </w:tcPr>
          <w:p w14:paraId="082AC167" w14:textId="02B8D7DA" w:rsidR="007106C0" w:rsidRPr="004A7E8D" w:rsidRDefault="006D7A5A" w:rsidP="00F6431D">
            <w:pPr>
              <w:jc w:val="both"/>
              <w:rPr>
                <w:b/>
                <w:sz w:val="18"/>
                <w:szCs w:val="16"/>
              </w:rPr>
            </w:pPr>
            <w:r w:rsidRPr="004A7E8D">
              <w:rPr>
                <w:b/>
                <w:sz w:val="18"/>
                <w:szCs w:val="16"/>
              </w:rPr>
              <w:t>Ameliyathaneye İlişkin Geribildirim</w:t>
            </w:r>
          </w:p>
        </w:tc>
        <w:tc>
          <w:tcPr>
            <w:tcW w:w="992" w:type="dxa"/>
          </w:tcPr>
          <w:p w14:paraId="6B4A357A" w14:textId="77777777" w:rsidR="007106C0" w:rsidRPr="004A7E8D" w:rsidRDefault="007106C0" w:rsidP="00F6431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8F28358" w14:textId="77777777" w:rsidR="007106C0" w:rsidRPr="004A7E8D" w:rsidRDefault="007106C0" w:rsidP="00F6431D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AA58623" w14:textId="77777777" w:rsidR="007106C0" w:rsidRPr="004A7E8D" w:rsidRDefault="007106C0" w:rsidP="00F6431D">
            <w:pPr>
              <w:rPr>
                <w:sz w:val="18"/>
                <w:szCs w:val="16"/>
              </w:rPr>
            </w:pPr>
          </w:p>
        </w:tc>
      </w:tr>
      <w:tr w:rsidR="002F27CF" w:rsidRPr="004A7E8D" w14:paraId="60AA90CC" w14:textId="77777777" w:rsidTr="00061BE8">
        <w:tc>
          <w:tcPr>
            <w:tcW w:w="7910" w:type="dxa"/>
          </w:tcPr>
          <w:p w14:paraId="5775FF68" w14:textId="4FD18922" w:rsidR="002F27CF" w:rsidRPr="004A7E8D" w:rsidRDefault="002F27CF" w:rsidP="003654A6">
            <w:pPr>
              <w:jc w:val="both"/>
              <w:rPr>
                <w:b/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ye ilişkin beklentiler ve karşılanma durumlarını yazınız</w:t>
            </w:r>
          </w:p>
        </w:tc>
        <w:tc>
          <w:tcPr>
            <w:tcW w:w="3543" w:type="dxa"/>
            <w:gridSpan w:val="3"/>
          </w:tcPr>
          <w:p w14:paraId="385CF187" w14:textId="77777777" w:rsidR="002F27CF" w:rsidRPr="004A7E8D" w:rsidRDefault="002F27CF" w:rsidP="003654A6">
            <w:pPr>
              <w:rPr>
                <w:sz w:val="18"/>
                <w:szCs w:val="16"/>
              </w:rPr>
            </w:pPr>
          </w:p>
        </w:tc>
      </w:tr>
      <w:tr w:rsidR="002F27CF" w:rsidRPr="004A7E8D" w14:paraId="720173A2" w14:textId="77777777" w:rsidTr="00061BE8">
        <w:tc>
          <w:tcPr>
            <w:tcW w:w="7910" w:type="dxa"/>
          </w:tcPr>
          <w:p w14:paraId="18BE3491" w14:textId="0DA1D0D1" w:rsidR="002F27CF" w:rsidRPr="004A7E8D" w:rsidRDefault="002F27CF" w:rsidP="003654A6">
            <w:pPr>
              <w:jc w:val="both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de ilk kez uygulama olanağı bulunan işlemleri</w:t>
            </w:r>
            <w:r w:rsidR="00923022" w:rsidRPr="004A7E8D">
              <w:rPr>
                <w:sz w:val="18"/>
                <w:szCs w:val="16"/>
              </w:rPr>
              <w:t xml:space="preserve"> ve bu işlemlere yönelik deneyimlerinizi yazınız</w:t>
            </w:r>
          </w:p>
        </w:tc>
        <w:tc>
          <w:tcPr>
            <w:tcW w:w="3543" w:type="dxa"/>
            <w:gridSpan w:val="3"/>
          </w:tcPr>
          <w:p w14:paraId="24C699A7" w14:textId="77777777" w:rsidR="002F27CF" w:rsidRPr="004A7E8D" w:rsidRDefault="002F27CF" w:rsidP="003654A6">
            <w:pPr>
              <w:rPr>
                <w:sz w:val="18"/>
                <w:szCs w:val="16"/>
              </w:rPr>
            </w:pPr>
          </w:p>
        </w:tc>
      </w:tr>
      <w:tr w:rsidR="002F27CF" w:rsidRPr="004A7E8D" w14:paraId="7673D282" w14:textId="77777777" w:rsidTr="00061BE8">
        <w:trPr>
          <w:trHeight w:val="349"/>
        </w:trPr>
        <w:tc>
          <w:tcPr>
            <w:tcW w:w="7910" w:type="dxa"/>
          </w:tcPr>
          <w:p w14:paraId="6545D09E" w14:textId="77777777" w:rsidR="002F27CF" w:rsidRPr="004A7E8D" w:rsidRDefault="002F27CF" w:rsidP="003654A6">
            <w:pPr>
              <w:ind w:left="-93"/>
              <w:rPr>
                <w:b/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deki hasta ve yakınları ile iletişime yönelik olumlu/olumsuz izlenimleri ve etkilerini yazınız</w:t>
            </w:r>
          </w:p>
        </w:tc>
        <w:tc>
          <w:tcPr>
            <w:tcW w:w="3543" w:type="dxa"/>
            <w:gridSpan w:val="3"/>
          </w:tcPr>
          <w:p w14:paraId="2A57696A" w14:textId="0CBDB7EE" w:rsidR="002F27CF" w:rsidRPr="004A7E8D" w:rsidRDefault="002F27CF" w:rsidP="003654A6">
            <w:pPr>
              <w:ind w:left="-93"/>
              <w:rPr>
                <w:b/>
                <w:sz w:val="18"/>
                <w:szCs w:val="16"/>
              </w:rPr>
            </w:pPr>
          </w:p>
        </w:tc>
      </w:tr>
      <w:tr w:rsidR="002F27CF" w:rsidRPr="004A7E8D" w14:paraId="775E5B18" w14:textId="77777777" w:rsidTr="00061BE8">
        <w:trPr>
          <w:trHeight w:val="349"/>
        </w:trPr>
        <w:tc>
          <w:tcPr>
            <w:tcW w:w="7910" w:type="dxa"/>
          </w:tcPr>
          <w:p w14:paraId="31C4EFCF" w14:textId="77777777" w:rsidR="002F27CF" w:rsidRPr="004A7E8D" w:rsidRDefault="002F27CF" w:rsidP="003654A6">
            <w:pPr>
              <w:ind w:left="-93"/>
              <w:rPr>
                <w:sz w:val="18"/>
                <w:szCs w:val="16"/>
              </w:rPr>
            </w:pPr>
            <w:r w:rsidRPr="004A7E8D">
              <w:rPr>
                <w:sz w:val="18"/>
                <w:szCs w:val="16"/>
              </w:rPr>
              <w:t>Ameliyathanedeki ekip üyeleri ile iletişime yönelik olumlu/olumsuz izlenimler ve etkilerini yazınız</w:t>
            </w:r>
          </w:p>
        </w:tc>
        <w:tc>
          <w:tcPr>
            <w:tcW w:w="3543" w:type="dxa"/>
            <w:gridSpan w:val="3"/>
          </w:tcPr>
          <w:p w14:paraId="1B4D1654" w14:textId="69F687CF" w:rsidR="002F27CF" w:rsidRPr="004A7E8D" w:rsidRDefault="002F27CF" w:rsidP="003654A6">
            <w:pPr>
              <w:ind w:left="-93"/>
              <w:rPr>
                <w:sz w:val="18"/>
                <w:szCs w:val="16"/>
              </w:rPr>
            </w:pPr>
          </w:p>
        </w:tc>
      </w:tr>
    </w:tbl>
    <w:p w14:paraId="05FE0C85" w14:textId="77777777" w:rsidR="007106C0" w:rsidRPr="004A7E8D" w:rsidRDefault="007106C0" w:rsidP="00E408D9">
      <w:pPr>
        <w:rPr>
          <w:sz w:val="18"/>
        </w:rPr>
      </w:pPr>
    </w:p>
    <w:tbl>
      <w:tblPr>
        <w:tblStyle w:val="TabloKlavuzu"/>
        <w:tblpPr w:leftFromText="141" w:rightFromText="141" w:vertAnchor="page" w:horzAnchor="margin" w:tblpY="1261"/>
        <w:tblW w:w="4868" w:type="pct"/>
        <w:tblLook w:val="04A0" w:firstRow="1" w:lastRow="0" w:firstColumn="1" w:lastColumn="0" w:noHBand="0" w:noVBand="1"/>
      </w:tblPr>
      <w:tblGrid>
        <w:gridCol w:w="2746"/>
        <w:gridCol w:w="4027"/>
        <w:gridCol w:w="4030"/>
      </w:tblGrid>
      <w:tr w:rsidR="007A508F" w:rsidRPr="004A7E8D" w14:paraId="683B1B78" w14:textId="77777777" w:rsidTr="007A508F">
        <w:tc>
          <w:tcPr>
            <w:tcW w:w="5000" w:type="pct"/>
            <w:gridSpan w:val="3"/>
          </w:tcPr>
          <w:p w14:paraId="7A429AD7" w14:textId="77777777" w:rsidR="007A508F" w:rsidRPr="004A7E8D" w:rsidRDefault="007A508F" w:rsidP="007A508F">
            <w:pPr>
              <w:jc w:val="center"/>
              <w:rPr>
                <w:b/>
                <w:bCs/>
                <w:sz w:val="22"/>
                <w:szCs w:val="22"/>
              </w:rPr>
            </w:pPr>
            <w:r w:rsidRPr="004A7E8D">
              <w:rPr>
                <w:b/>
                <w:bCs/>
                <w:sz w:val="18"/>
              </w:rPr>
              <w:lastRenderedPageBreak/>
              <w:t>Ameliyatta izlenen en az iki vakaya ilişkin bilgileri aşağıdaki başlıklar doğrultusunda açıklayınız.</w:t>
            </w:r>
          </w:p>
        </w:tc>
      </w:tr>
      <w:tr w:rsidR="007A508F" w:rsidRPr="004A7E8D" w14:paraId="42ED5F56" w14:textId="77777777" w:rsidTr="007A508F">
        <w:tc>
          <w:tcPr>
            <w:tcW w:w="1271" w:type="pct"/>
          </w:tcPr>
          <w:p w14:paraId="3E99C40E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bookmarkStart w:id="2" w:name="_Hlk126651769"/>
          </w:p>
        </w:tc>
        <w:tc>
          <w:tcPr>
            <w:tcW w:w="1864" w:type="pct"/>
          </w:tcPr>
          <w:p w14:paraId="2C03116C" w14:textId="77777777" w:rsidR="007A508F" w:rsidRPr="004A7E8D" w:rsidRDefault="007A508F" w:rsidP="007A508F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.VAKA</w:t>
            </w:r>
          </w:p>
        </w:tc>
        <w:tc>
          <w:tcPr>
            <w:tcW w:w="1865" w:type="pct"/>
          </w:tcPr>
          <w:p w14:paraId="0CC028E4" w14:textId="77777777" w:rsidR="007A508F" w:rsidRPr="004A7E8D" w:rsidRDefault="007A508F" w:rsidP="007A508F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2. VAKA</w:t>
            </w:r>
          </w:p>
        </w:tc>
      </w:tr>
      <w:tr w:rsidR="007A508F" w:rsidRPr="004A7E8D" w14:paraId="7D962228" w14:textId="77777777" w:rsidTr="007A508F">
        <w:trPr>
          <w:trHeight w:val="331"/>
        </w:trPr>
        <w:tc>
          <w:tcPr>
            <w:tcW w:w="1271" w:type="pct"/>
          </w:tcPr>
          <w:p w14:paraId="276F3C09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Salon hazırlığı</w:t>
            </w:r>
          </w:p>
        </w:tc>
        <w:tc>
          <w:tcPr>
            <w:tcW w:w="1864" w:type="pct"/>
          </w:tcPr>
          <w:p w14:paraId="209FF923" w14:textId="77777777" w:rsidR="007A508F" w:rsidRPr="004A7E8D" w:rsidRDefault="007A508F" w:rsidP="00205767">
            <w:pPr>
              <w:rPr>
                <w:sz w:val="20"/>
                <w:szCs w:val="20"/>
              </w:rPr>
            </w:pPr>
          </w:p>
          <w:p w14:paraId="342584CA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1E640164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330C925F" w14:textId="77777777" w:rsidTr="007A508F">
        <w:tc>
          <w:tcPr>
            <w:tcW w:w="1271" w:type="pct"/>
          </w:tcPr>
          <w:p w14:paraId="03A947A7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astanın ameliyat türü ve adı </w:t>
            </w:r>
          </w:p>
        </w:tc>
        <w:tc>
          <w:tcPr>
            <w:tcW w:w="1864" w:type="pct"/>
          </w:tcPr>
          <w:p w14:paraId="65DE9548" w14:textId="77777777" w:rsidR="007A508F" w:rsidRPr="004A7E8D" w:rsidRDefault="007A508F" w:rsidP="00205767">
            <w:pPr>
              <w:rPr>
                <w:sz w:val="20"/>
                <w:szCs w:val="20"/>
              </w:rPr>
            </w:pPr>
          </w:p>
          <w:p w14:paraId="2711D2EF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D5E440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35A26BC1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54BF3DEB" w14:textId="77777777" w:rsidTr="007A508F">
        <w:tc>
          <w:tcPr>
            <w:tcW w:w="1271" w:type="pct"/>
          </w:tcPr>
          <w:p w14:paraId="04581664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a verilen pozisyon</w:t>
            </w:r>
          </w:p>
        </w:tc>
        <w:tc>
          <w:tcPr>
            <w:tcW w:w="1864" w:type="pct"/>
          </w:tcPr>
          <w:p w14:paraId="69796214" w14:textId="77777777" w:rsidR="007A508F" w:rsidRPr="004A7E8D" w:rsidRDefault="007A508F" w:rsidP="00A032A5">
            <w:pPr>
              <w:rPr>
                <w:sz w:val="20"/>
                <w:szCs w:val="20"/>
              </w:rPr>
            </w:pPr>
          </w:p>
          <w:p w14:paraId="70B48263" w14:textId="77777777" w:rsidR="007A508F" w:rsidRPr="004A7E8D" w:rsidRDefault="007A508F" w:rsidP="007A508F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57FB0A19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0A0D45C0" w14:textId="77777777" w:rsidTr="007A508F">
        <w:tc>
          <w:tcPr>
            <w:tcW w:w="1271" w:type="pct"/>
          </w:tcPr>
          <w:p w14:paraId="47B73C3C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Cilt boyama ve sınırları</w:t>
            </w:r>
          </w:p>
        </w:tc>
        <w:tc>
          <w:tcPr>
            <w:tcW w:w="1864" w:type="pct"/>
          </w:tcPr>
          <w:p w14:paraId="5B8E97CC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24A53" w14:textId="77777777" w:rsidR="007A508F" w:rsidRPr="004A7E8D" w:rsidRDefault="007A508F" w:rsidP="007A508F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3DCA0421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447B9D06" w14:textId="77777777" w:rsidTr="007A508F">
        <w:tc>
          <w:tcPr>
            <w:tcW w:w="1271" w:type="pct"/>
          </w:tcPr>
          <w:p w14:paraId="3A398F79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Verilen anestezi türü ve formu</w:t>
            </w:r>
          </w:p>
          <w:p w14:paraId="4D41DBB0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(İlaçlar, kan transfüzyonu vb.)</w:t>
            </w:r>
          </w:p>
        </w:tc>
        <w:tc>
          <w:tcPr>
            <w:tcW w:w="1864" w:type="pct"/>
          </w:tcPr>
          <w:p w14:paraId="7295DAC2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62CEC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66207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8B8FF7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81EE673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0B7BCFF7" w14:textId="77777777" w:rsidTr="007A508F">
        <w:tc>
          <w:tcPr>
            <w:tcW w:w="1271" w:type="pct"/>
          </w:tcPr>
          <w:p w14:paraId="5543C173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venli cerrahi kontrol listesi uygulaması</w:t>
            </w:r>
          </w:p>
          <w:p w14:paraId="2361438D" w14:textId="77777777" w:rsidR="007A508F" w:rsidRPr="004A7E8D" w:rsidRDefault="007A508F" w:rsidP="007A508F">
            <w:pPr>
              <w:jc w:val="both"/>
              <w:rPr>
                <w:sz w:val="20"/>
                <w:szCs w:val="20"/>
                <w:u w:val="single"/>
              </w:rPr>
            </w:pPr>
            <w:r w:rsidRPr="004A7E8D">
              <w:rPr>
                <w:sz w:val="20"/>
                <w:szCs w:val="20"/>
                <w:u w:val="single"/>
              </w:rPr>
              <w:t>Anestezi verilmeden önce</w:t>
            </w:r>
          </w:p>
          <w:p w14:paraId="65694BD7" w14:textId="77777777" w:rsidR="007A508F" w:rsidRPr="004A7E8D" w:rsidRDefault="007A508F" w:rsidP="007A508F">
            <w:pPr>
              <w:jc w:val="both"/>
              <w:rPr>
                <w:sz w:val="20"/>
                <w:szCs w:val="20"/>
                <w:u w:val="single"/>
              </w:rPr>
            </w:pPr>
            <w:r w:rsidRPr="004A7E8D">
              <w:rPr>
                <w:sz w:val="20"/>
                <w:szCs w:val="20"/>
                <w:u w:val="single"/>
              </w:rPr>
              <w:t xml:space="preserve">Ameliyat </w:t>
            </w:r>
            <w:proofErr w:type="spellStart"/>
            <w:r w:rsidRPr="004A7E8D">
              <w:rPr>
                <w:sz w:val="20"/>
                <w:szCs w:val="20"/>
                <w:u w:val="single"/>
              </w:rPr>
              <w:t>kesisinden</w:t>
            </w:r>
            <w:proofErr w:type="spellEnd"/>
            <w:r w:rsidRPr="004A7E8D">
              <w:rPr>
                <w:sz w:val="20"/>
                <w:szCs w:val="20"/>
                <w:u w:val="single"/>
              </w:rPr>
              <w:t xml:space="preserve"> önce</w:t>
            </w:r>
          </w:p>
          <w:p w14:paraId="00377684" w14:textId="53C15B9E" w:rsidR="007A508F" w:rsidRPr="004A7E8D" w:rsidRDefault="007A508F" w:rsidP="007A508F">
            <w:pPr>
              <w:jc w:val="both"/>
              <w:rPr>
                <w:sz w:val="20"/>
                <w:szCs w:val="20"/>
                <w:u w:val="single"/>
              </w:rPr>
            </w:pPr>
            <w:r w:rsidRPr="004A7E8D">
              <w:rPr>
                <w:sz w:val="20"/>
                <w:szCs w:val="20"/>
                <w:u w:val="single"/>
              </w:rPr>
              <w:t>Ameliyattan çıkmadan önce</w:t>
            </w:r>
          </w:p>
        </w:tc>
        <w:tc>
          <w:tcPr>
            <w:tcW w:w="1864" w:type="pct"/>
          </w:tcPr>
          <w:p w14:paraId="6ACA5515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2EEA22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D90AF7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86A63C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22A4130E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2203FEDC" w14:textId="77777777" w:rsidTr="00205767">
        <w:trPr>
          <w:trHeight w:val="303"/>
        </w:trPr>
        <w:tc>
          <w:tcPr>
            <w:tcW w:w="1271" w:type="pct"/>
          </w:tcPr>
          <w:p w14:paraId="38349D80" w14:textId="64600C36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Cerrahi setin adı</w:t>
            </w:r>
          </w:p>
        </w:tc>
        <w:tc>
          <w:tcPr>
            <w:tcW w:w="1864" w:type="pct"/>
          </w:tcPr>
          <w:p w14:paraId="558AFA43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4FAFB01C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45BA3A52" w14:textId="77777777" w:rsidTr="007A508F">
        <w:tc>
          <w:tcPr>
            <w:tcW w:w="1271" w:type="pct"/>
          </w:tcPr>
          <w:p w14:paraId="0E550BDA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 süresi </w:t>
            </w:r>
          </w:p>
        </w:tc>
        <w:tc>
          <w:tcPr>
            <w:tcW w:w="1864" w:type="pct"/>
          </w:tcPr>
          <w:p w14:paraId="6FB45A12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74F0675C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3C2FF4D7" w14:textId="77777777" w:rsidTr="007A508F">
        <w:tc>
          <w:tcPr>
            <w:tcW w:w="1271" w:type="pct"/>
          </w:tcPr>
          <w:p w14:paraId="3A878813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a özgü kullanılan cihazlar ve alınacak tedbirler (</w:t>
            </w:r>
            <w:proofErr w:type="spellStart"/>
            <w:r w:rsidRPr="004A7E8D">
              <w:rPr>
                <w:sz w:val="20"/>
                <w:szCs w:val="20"/>
              </w:rPr>
              <w:t>skopi</w:t>
            </w:r>
            <w:proofErr w:type="spellEnd"/>
            <w:r w:rsidRPr="004A7E8D">
              <w:rPr>
                <w:sz w:val="20"/>
                <w:szCs w:val="20"/>
              </w:rPr>
              <w:t xml:space="preserve">, lazer, </w:t>
            </w:r>
            <w:proofErr w:type="spellStart"/>
            <w:r w:rsidRPr="004A7E8D">
              <w:rPr>
                <w:sz w:val="20"/>
                <w:szCs w:val="20"/>
              </w:rPr>
              <w:t>elektrokoter</w:t>
            </w:r>
            <w:proofErr w:type="spellEnd"/>
            <w:r w:rsidRPr="004A7E8D">
              <w:rPr>
                <w:sz w:val="20"/>
                <w:szCs w:val="20"/>
              </w:rPr>
              <w:t xml:space="preserve"> vb.)</w:t>
            </w:r>
          </w:p>
          <w:p w14:paraId="2E2C4E10" w14:textId="19ADC5BC" w:rsidR="00205767" w:rsidRPr="004A7E8D" w:rsidRDefault="00205767" w:rsidP="007A5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74BB7C06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91E591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20E164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F737A83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72968C23" w14:textId="77777777" w:rsidTr="00205767">
        <w:trPr>
          <w:trHeight w:val="584"/>
        </w:trPr>
        <w:tc>
          <w:tcPr>
            <w:tcW w:w="1271" w:type="pct"/>
          </w:tcPr>
          <w:p w14:paraId="0A57634C" w14:textId="56D396A8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 sürecinde karşılaşılan değişimler/sorunlar (</w:t>
            </w:r>
            <w:proofErr w:type="gramStart"/>
            <w:r w:rsidRPr="004A7E8D">
              <w:rPr>
                <w:sz w:val="20"/>
                <w:szCs w:val="20"/>
              </w:rPr>
              <w:t>komplikasyonlar</w:t>
            </w:r>
            <w:proofErr w:type="gramEnd"/>
            <w:r w:rsidRPr="004A7E8D">
              <w:rPr>
                <w:sz w:val="20"/>
                <w:szCs w:val="20"/>
              </w:rPr>
              <w:t xml:space="preserve"> vs.)</w:t>
            </w:r>
          </w:p>
        </w:tc>
        <w:tc>
          <w:tcPr>
            <w:tcW w:w="1864" w:type="pct"/>
          </w:tcPr>
          <w:p w14:paraId="55891BCC" w14:textId="77777777" w:rsidR="007A508F" w:rsidRPr="004A7E8D" w:rsidRDefault="007A508F" w:rsidP="00205767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07FC3C00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22125424" w14:textId="77777777" w:rsidTr="00205767">
        <w:trPr>
          <w:trHeight w:val="513"/>
        </w:trPr>
        <w:tc>
          <w:tcPr>
            <w:tcW w:w="1271" w:type="pct"/>
          </w:tcPr>
          <w:p w14:paraId="148B0724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Vakanın sonlandırılması ve hastanın transport edildiği yer</w:t>
            </w:r>
          </w:p>
        </w:tc>
        <w:tc>
          <w:tcPr>
            <w:tcW w:w="1864" w:type="pct"/>
          </w:tcPr>
          <w:p w14:paraId="5DCE4CA1" w14:textId="77777777" w:rsidR="007A508F" w:rsidRPr="004A7E8D" w:rsidRDefault="007A508F" w:rsidP="00205767">
            <w:pPr>
              <w:rPr>
                <w:sz w:val="20"/>
                <w:szCs w:val="20"/>
              </w:rPr>
            </w:pPr>
          </w:p>
        </w:tc>
        <w:tc>
          <w:tcPr>
            <w:tcW w:w="1865" w:type="pct"/>
          </w:tcPr>
          <w:p w14:paraId="4E5EB353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47367239" w14:textId="77777777" w:rsidTr="007A508F">
        <w:tc>
          <w:tcPr>
            <w:tcW w:w="1271" w:type="pct"/>
          </w:tcPr>
          <w:p w14:paraId="3432AC84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ASBÜ’de</w:t>
            </w:r>
            <w:proofErr w:type="spellEnd"/>
            <w:r w:rsidRPr="004A7E8D">
              <w:rPr>
                <w:sz w:val="20"/>
                <w:szCs w:val="20"/>
              </w:rPr>
              <w:t xml:space="preserve"> hasta güvenliği </w:t>
            </w:r>
            <w:proofErr w:type="gramStart"/>
            <w:r w:rsidRPr="004A7E8D">
              <w:rPr>
                <w:sz w:val="20"/>
                <w:szCs w:val="20"/>
              </w:rPr>
              <w:t>kriterlerine</w:t>
            </w:r>
            <w:proofErr w:type="gramEnd"/>
            <w:r w:rsidRPr="004A7E8D">
              <w:rPr>
                <w:sz w:val="20"/>
                <w:szCs w:val="20"/>
              </w:rPr>
              <w:t xml:space="preserve"> göre izlem </w:t>
            </w:r>
          </w:p>
          <w:p w14:paraId="171109B7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03AE6915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501F590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50443746" w14:textId="77777777" w:rsidTr="007A508F">
        <w:tc>
          <w:tcPr>
            <w:tcW w:w="1271" w:type="pct"/>
          </w:tcPr>
          <w:p w14:paraId="0EC8D78A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ASBÜ’den</w:t>
            </w:r>
            <w:proofErr w:type="spellEnd"/>
            <w:r w:rsidRPr="004A7E8D">
              <w:rPr>
                <w:sz w:val="20"/>
                <w:szCs w:val="20"/>
              </w:rPr>
              <w:t xml:space="preserve"> kliniğe/yoğun bakıma gönderilme ilkeleri</w:t>
            </w:r>
          </w:p>
          <w:p w14:paraId="4A019303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pct"/>
          </w:tcPr>
          <w:p w14:paraId="3971B7AD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5AA03CAA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08F" w:rsidRPr="004A7E8D" w14:paraId="56D28236" w14:textId="77777777" w:rsidTr="007A508F">
        <w:tc>
          <w:tcPr>
            <w:tcW w:w="1271" w:type="pct"/>
          </w:tcPr>
          <w:p w14:paraId="64095963" w14:textId="77777777" w:rsidR="007A508F" w:rsidRPr="004A7E8D" w:rsidRDefault="007A508F" w:rsidP="007A508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Uyandırma ünitesinde izlem</w:t>
            </w:r>
          </w:p>
        </w:tc>
        <w:tc>
          <w:tcPr>
            <w:tcW w:w="1864" w:type="pct"/>
          </w:tcPr>
          <w:p w14:paraId="55B70674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pct"/>
          </w:tcPr>
          <w:p w14:paraId="697F61A9" w14:textId="77777777" w:rsidR="007A508F" w:rsidRPr="004A7E8D" w:rsidRDefault="007A508F" w:rsidP="007A508F">
            <w:pPr>
              <w:pStyle w:val="ListeParagra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</w:tbl>
    <w:p w14:paraId="363A18C2" w14:textId="6DD4A8BC" w:rsidR="00E408D9" w:rsidRPr="004A7E8D" w:rsidRDefault="00E408D9" w:rsidP="00E408D9">
      <w:pPr>
        <w:rPr>
          <w:sz w:val="22"/>
          <w:szCs w:val="22"/>
        </w:rPr>
      </w:pPr>
    </w:p>
    <w:p w14:paraId="19101505" w14:textId="622BCC76" w:rsidR="00E408D9" w:rsidRPr="004A7E8D" w:rsidRDefault="00E408D9" w:rsidP="00E408D9">
      <w:pPr>
        <w:rPr>
          <w:sz w:val="22"/>
          <w:szCs w:val="22"/>
        </w:rPr>
      </w:pPr>
    </w:p>
    <w:p w14:paraId="454FBA23" w14:textId="1EA4A071" w:rsidR="00955486" w:rsidRPr="004A7E8D" w:rsidRDefault="00955486" w:rsidP="00E408D9">
      <w:pPr>
        <w:rPr>
          <w:sz w:val="22"/>
          <w:szCs w:val="22"/>
        </w:rPr>
      </w:pPr>
    </w:p>
    <w:p w14:paraId="2CABCCB8" w14:textId="55D97520" w:rsidR="00955486" w:rsidRPr="004A7E8D" w:rsidRDefault="00955486" w:rsidP="00E408D9">
      <w:pPr>
        <w:rPr>
          <w:sz w:val="22"/>
          <w:szCs w:val="22"/>
        </w:rPr>
      </w:pPr>
    </w:p>
    <w:p w14:paraId="126F3501" w14:textId="4F511BD0" w:rsidR="00955486" w:rsidRPr="004A7E8D" w:rsidRDefault="00955486" w:rsidP="00E408D9">
      <w:pPr>
        <w:rPr>
          <w:sz w:val="22"/>
          <w:szCs w:val="22"/>
        </w:rPr>
      </w:pPr>
    </w:p>
    <w:p w14:paraId="75A4DA18" w14:textId="504FBB43" w:rsidR="00955486" w:rsidRPr="004A7E8D" w:rsidRDefault="00955486" w:rsidP="00E408D9">
      <w:pPr>
        <w:rPr>
          <w:sz w:val="22"/>
          <w:szCs w:val="22"/>
        </w:rPr>
      </w:pPr>
    </w:p>
    <w:p w14:paraId="1DCFCC96" w14:textId="47E868C3" w:rsidR="00955486" w:rsidRPr="004A7E8D" w:rsidRDefault="00955486" w:rsidP="00E408D9">
      <w:pPr>
        <w:rPr>
          <w:sz w:val="22"/>
          <w:szCs w:val="22"/>
        </w:rPr>
      </w:pPr>
    </w:p>
    <w:p w14:paraId="3A07EB9D" w14:textId="5CE6B9A7" w:rsidR="00955486" w:rsidRPr="004A7E8D" w:rsidRDefault="00955486" w:rsidP="00E408D9">
      <w:pPr>
        <w:rPr>
          <w:sz w:val="22"/>
          <w:szCs w:val="22"/>
        </w:rPr>
      </w:pPr>
    </w:p>
    <w:p w14:paraId="1A6D30C9" w14:textId="69F53ED2" w:rsidR="00955486" w:rsidRPr="004A7E8D" w:rsidRDefault="00955486" w:rsidP="00E408D9">
      <w:pPr>
        <w:rPr>
          <w:sz w:val="22"/>
          <w:szCs w:val="22"/>
        </w:rPr>
      </w:pPr>
    </w:p>
    <w:p w14:paraId="0077FA26" w14:textId="15C440F3" w:rsidR="00955486" w:rsidRPr="004A7E8D" w:rsidRDefault="00955486" w:rsidP="00E408D9">
      <w:pPr>
        <w:rPr>
          <w:sz w:val="22"/>
          <w:szCs w:val="22"/>
        </w:rPr>
      </w:pPr>
    </w:p>
    <w:p w14:paraId="24FC6626" w14:textId="01E783CE" w:rsidR="00955486" w:rsidRPr="004A7E8D" w:rsidRDefault="00955486" w:rsidP="00E408D9">
      <w:pPr>
        <w:rPr>
          <w:sz w:val="22"/>
          <w:szCs w:val="22"/>
        </w:rPr>
      </w:pPr>
    </w:p>
    <w:p w14:paraId="29B83650" w14:textId="1B086D4D" w:rsidR="00955486" w:rsidRPr="004A7E8D" w:rsidRDefault="00955486" w:rsidP="00E408D9">
      <w:pPr>
        <w:rPr>
          <w:sz w:val="22"/>
          <w:szCs w:val="22"/>
        </w:rPr>
      </w:pPr>
    </w:p>
    <w:p w14:paraId="2D55E7B9" w14:textId="53A75DA4" w:rsidR="00955486" w:rsidRPr="004A7E8D" w:rsidRDefault="00955486" w:rsidP="00E408D9">
      <w:pPr>
        <w:rPr>
          <w:sz w:val="22"/>
          <w:szCs w:val="22"/>
        </w:rPr>
      </w:pPr>
    </w:p>
    <w:p w14:paraId="56C02BF7" w14:textId="25637A8C" w:rsidR="00955486" w:rsidRPr="004A7E8D" w:rsidRDefault="00955486" w:rsidP="00E408D9">
      <w:pPr>
        <w:rPr>
          <w:sz w:val="22"/>
          <w:szCs w:val="22"/>
        </w:rPr>
      </w:pPr>
    </w:p>
    <w:p w14:paraId="74612233" w14:textId="4D69FA75" w:rsidR="00955486" w:rsidRPr="004A7E8D" w:rsidRDefault="00955486" w:rsidP="00E408D9">
      <w:pPr>
        <w:rPr>
          <w:sz w:val="22"/>
          <w:szCs w:val="22"/>
        </w:rPr>
      </w:pPr>
    </w:p>
    <w:p w14:paraId="75BA4520" w14:textId="05FAC8AD" w:rsidR="00955486" w:rsidRPr="004A7E8D" w:rsidRDefault="00955486" w:rsidP="00E408D9">
      <w:pPr>
        <w:rPr>
          <w:sz w:val="22"/>
          <w:szCs w:val="22"/>
        </w:rPr>
      </w:pPr>
    </w:p>
    <w:p w14:paraId="00F145A1" w14:textId="4308EE7B" w:rsidR="00955486" w:rsidRPr="004A7E8D" w:rsidRDefault="00955486" w:rsidP="00E408D9">
      <w:pPr>
        <w:rPr>
          <w:sz w:val="22"/>
          <w:szCs w:val="22"/>
        </w:rPr>
      </w:pPr>
    </w:p>
    <w:p w14:paraId="77901BD7" w14:textId="0E3C09D2" w:rsidR="003E2209" w:rsidRPr="00F12E07" w:rsidRDefault="003E2209" w:rsidP="00444672">
      <w:pPr>
        <w:pStyle w:val="Balk1"/>
        <w:tabs>
          <w:tab w:val="center" w:pos="5554"/>
        </w:tabs>
      </w:pPr>
      <w:r w:rsidRPr="004A7E8D">
        <w:rPr>
          <w:rFonts w:ascii="Times New Roman" w:hAnsi="Times New Roman"/>
          <w:sz w:val="24"/>
          <w:szCs w:val="24"/>
        </w:rPr>
        <w:t>.</w:t>
      </w:r>
      <w:r w:rsidR="000B1D5C" w:rsidRPr="004A7E8D">
        <w:rPr>
          <w:rFonts w:ascii="Times New Roman" w:hAnsi="Times New Roman"/>
          <w:sz w:val="24"/>
          <w:szCs w:val="24"/>
        </w:rPr>
        <w:tab/>
      </w:r>
      <w:bookmarkEnd w:id="0"/>
    </w:p>
    <w:sectPr w:rsidR="003E2209" w:rsidRPr="00F12E07" w:rsidSect="00444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2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EC5C" w14:textId="77777777" w:rsidR="00D1330F" w:rsidRDefault="00D1330F" w:rsidP="00C7649A">
      <w:r>
        <w:separator/>
      </w:r>
    </w:p>
  </w:endnote>
  <w:endnote w:type="continuationSeparator" w:id="0">
    <w:p w14:paraId="04D74B4D" w14:textId="77777777" w:rsidR="00D1330F" w:rsidRDefault="00D1330F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44672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3B9F" w14:textId="77777777" w:rsidR="00D1330F" w:rsidRDefault="00D1330F" w:rsidP="00C7649A">
      <w:r>
        <w:separator/>
      </w:r>
    </w:p>
  </w:footnote>
  <w:footnote w:type="continuationSeparator" w:id="0">
    <w:p w14:paraId="1C599953" w14:textId="77777777" w:rsidR="00D1330F" w:rsidRDefault="00D1330F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D80997" w:rsidRDefault="00D1330F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D80997" w:rsidRDefault="00D1330F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D80997" w:rsidRDefault="00D1330F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672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30F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B9B7D-6EAC-4365-A526-CE54BD0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52</cp:revision>
  <cp:lastPrinted>2023-02-07T13:19:00Z</cp:lastPrinted>
  <dcterms:created xsi:type="dcterms:W3CDTF">2023-03-21T12:31:00Z</dcterms:created>
  <dcterms:modified xsi:type="dcterms:W3CDTF">2024-0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